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BCD" w:rsidRDefault="00047937" w:rsidP="00047937">
      <w:pPr>
        <w:pStyle w:val="a3"/>
        <w:shd w:val="clear" w:color="auto" w:fill="FFFFFF"/>
        <w:spacing w:before="0" w:beforeAutospacing="0" w:after="223" w:afterAutospacing="0"/>
        <w:rPr>
          <w:rFonts w:ascii="Arial" w:hAnsi="Arial" w:cs="Arial"/>
          <w:color w:val="222222"/>
        </w:rPr>
      </w:pPr>
      <w:r>
        <w:rPr>
          <w:rFonts w:ascii="Helvetica" w:hAnsi="Helvetica" w:cs="Helvetica"/>
          <w:color w:val="474747"/>
          <w:sz w:val="32"/>
          <w:szCs w:val="32"/>
          <w:shd w:val="clear" w:color="auto" w:fill="FFFFFF"/>
        </w:rPr>
        <w:t>В природе всем известен ткач —</w:t>
      </w:r>
      <w:r>
        <w:rPr>
          <w:rFonts w:ascii="Helvetica" w:hAnsi="Helvetica" w:cs="Helvetica"/>
          <w:color w:val="474747"/>
          <w:sz w:val="32"/>
          <w:szCs w:val="32"/>
        </w:rPr>
        <w:br/>
      </w:r>
      <w:r>
        <w:rPr>
          <w:rFonts w:ascii="Helvetica" w:hAnsi="Helvetica" w:cs="Helvetica"/>
          <w:color w:val="474747"/>
          <w:sz w:val="32"/>
          <w:szCs w:val="32"/>
          <w:shd w:val="clear" w:color="auto" w:fill="FFFFFF"/>
        </w:rPr>
        <w:t>Паук — затейник и ловкач.</w:t>
      </w:r>
      <w:r>
        <w:rPr>
          <w:rFonts w:ascii="Helvetica" w:hAnsi="Helvetica" w:cs="Helvetica"/>
          <w:color w:val="474747"/>
          <w:sz w:val="32"/>
          <w:szCs w:val="32"/>
        </w:rPr>
        <w:br/>
      </w:r>
      <w:r>
        <w:rPr>
          <w:rFonts w:ascii="Helvetica" w:hAnsi="Helvetica" w:cs="Helvetica"/>
          <w:color w:val="474747"/>
          <w:sz w:val="32"/>
          <w:szCs w:val="32"/>
          <w:shd w:val="clear" w:color="auto" w:fill="FFFFFF"/>
        </w:rPr>
        <w:t>Поймает в сетку мошку,</w:t>
      </w:r>
      <w:r>
        <w:rPr>
          <w:rFonts w:ascii="Helvetica" w:hAnsi="Helvetica" w:cs="Helvetica"/>
          <w:color w:val="474747"/>
          <w:sz w:val="32"/>
          <w:szCs w:val="32"/>
        </w:rPr>
        <w:br/>
      </w:r>
      <w:r>
        <w:rPr>
          <w:rFonts w:ascii="Helvetica" w:hAnsi="Helvetica" w:cs="Helvetica"/>
          <w:color w:val="474747"/>
          <w:sz w:val="32"/>
          <w:szCs w:val="32"/>
          <w:shd w:val="clear" w:color="auto" w:fill="FFFFFF"/>
        </w:rPr>
        <w:t>И, ну, качать в ней крошку.</w:t>
      </w:r>
    </w:p>
    <w:p w:rsidR="007C4BCD" w:rsidRDefault="00DA6EF4" w:rsidP="00D25DBB">
      <w:pPr>
        <w:pStyle w:val="a3"/>
        <w:shd w:val="clear" w:color="auto" w:fill="FFFFFF"/>
        <w:spacing w:before="0" w:beforeAutospacing="0" w:after="223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                                                           </w:t>
      </w:r>
      <w:r>
        <w:rPr>
          <w:noProof/>
        </w:rPr>
        <w:drawing>
          <wp:inline distT="0" distB="0" distL="0" distR="0">
            <wp:extent cx="2357717" cy="1907628"/>
            <wp:effectExtent l="19050" t="0" r="4483" b="0"/>
            <wp:docPr id="1" name="Рисунок 1" descr="https://i04.fotocdn.net/s121/4c3633788c878869/public_pin_l/2767206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4.fotocdn.net/s121/4c3633788c878869/public_pin_l/27672069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526" cy="1918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7937">
        <w:rPr>
          <w:rFonts w:ascii="Arial" w:hAnsi="Arial" w:cs="Arial"/>
          <w:color w:val="222222"/>
        </w:rPr>
        <w:t xml:space="preserve"> </w:t>
      </w:r>
    </w:p>
    <w:p w:rsidR="00780D84" w:rsidRDefault="00047937" w:rsidP="00780D84">
      <w:pPr>
        <w:rPr>
          <w:rFonts w:ascii="Arial" w:hAnsi="Arial" w:cs="Arial"/>
          <w:color w:val="444444"/>
        </w:rPr>
      </w:pPr>
      <w:r>
        <w:rPr>
          <w:rFonts w:ascii="Arial" w:hAnsi="Arial" w:cs="Arial"/>
          <w:color w:val="222222"/>
        </w:rPr>
        <w:t>Дорогой друг! Сегодня  я хочу рассказать о  пауках</w:t>
      </w:r>
      <w:r w:rsidRPr="00047937">
        <w:rPr>
          <w:rFonts w:ascii="Arial" w:hAnsi="Arial" w:cs="Arial"/>
          <w:color w:val="222222"/>
        </w:rPr>
        <w:t>.</w:t>
      </w:r>
      <w:r w:rsidR="00D25DBB" w:rsidRPr="00D25DBB">
        <w:rPr>
          <w:rFonts w:ascii="Arial" w:hAnsi="Arial" w:cs="Arial"/>
          <w:color w:val="222222"/>
        </w:rPr>
        <w:t> Многие люди испытывают панический страх только при одном виде этих созданий. Впрочем, такая реакция может нередко спасти жизнь человеку, поскольку некоторые пауки являются чрезвычайно ядовитыми.</w:t>
      </w:r>
      <w:r>
        <w:rPr>
          <w:rFonts w:ascii="Arial" w:hAnsi="Arial" w:cs="Arial"/>
          <w:color w:val="222222"/>
        </w:rPr>
        <w:t xml:space="preserve"> </w:t>
      </w:r>
      <w:r w:rsidR="007C4BCD" w:rsidRPr="007C4BCD">
        <w:rPr>
          <w:rFonts w:ascii="Arial" w:hAnsi="Arial" w:cs="Arial"/>
          <w:color w:val="444444"/>
        </w:rPr>
        <w:t>На земле великое множество разных видов пауков. Почти все они не опасны для человека. Все пауки плотоядные за исключением одного вида, который питается растительной пищей.</w:t>
      </w:r>
      <w:r w:rsidR="007C4BCD" w:rsidRPr="007C4BCD">
        <w:rPr>
          <w:rFonts w:ascii="Arial" w:hAnsi="Arial" w:cs="Arial"/>
          <w:color w:val="444444"/>
        </w:rPr>
        <w:br/>
        <w:t>Пауки – это не насекомые, пауки относятся к типу членистоногих. Посчитайте у паука лапки, их восемь (в то время как у насекомых их шесть). Тело паука состоит из двух частей. На брюшке у паука есть паутинные бородавки, именно они выпускают жидкость, которая подобно клею застывает на воздухе, образуя нить. Все пауки плетут паутину. При этом у каждого паука свой вид паутины.</w:t>
      </w:r>
      <w:r w:rsidR="007C4BCD" w:rsidRPr="007C4BCD">
        <w:rPr>
          <w:rFonts w:ascii="Arial" w:hAnsi="Arial" w:cs="Arial"/>
          <w:color w:val="444444"/>
        </w:rPr>
        <w:br/>
        <w:t>В большинстве случаев у паука 8 или 6 глаз (поэтому он вас так хорошо видит).</w:t>
      </w:r>
      <w:r w:rsidR="007C4BCD" w:rsidRPr="007C4BCD">
        <w:rPr>
          <w:rFonts w:ascii="Arial" w:hAnsi="Arial" w:cs="Arial"/>
          <w:color w:val="444444"/>
        </w:rPr>
        <w:br/>
        <w:t>С помощью паутины паук ловит свою добычу, обычно это насекомые. Затем он впрыскивает в них яд (жертва размягчается, внутренности превращаются в питательный раствор), по истечении нескольких часов паук высасывает жертву.</w:t>
      </w:r>
      <w:r w:rsidR="007C4BCD" w:rsidRPr="007C4BCD">
        <w:rPr>
          <w:rFonts w:ascii="Arial" w:hAnsi="Arial" w:cs="Arial"/>
          <w:color w:val="444444"/>
        </w:rPr>
        <w:br/>
        <w:t>Паутина - очень прочный материал, кроме того она липкая (покрыта капельками клея). Но как тогда паук по ней передвигается и не прилипает? Дело в том, что на лапках паука есть волоски, так что лапка не соприкасается с клеем, паук буквально скользит по паутине «на цыпочках».</w:t>
      </w:r>
      <w:r w:rsidR="007C4BCD" w:rsidRPr="007C4BCD">
        <w:rPr>
          <w:rFonts w:ascii="Arial" w:hAnsi="Arial" w:cs="Arial"/>
          <w:color w:val="444444"/>
        </w:rPr>
        <w:br/>
        <w:t>Паутина нужна паукам не только для ловли добычи. Паутину молодые паучки используют как средство передвижения. В период «бабьего лета» можно увидеть, что в воздухе летает множество нитей паутины. На концах такой нити прицепились маленькие паучки. Так вылупившиеся паучки расселяются по свету.</w:t>
      </w:r>
      <w:r w:rsidR="007C4BCD" w:rsidRPr="007C4BCD">
        <w:rPr>
          <w:rFonts w:ascii="Arial" w:hAnsi="Arial" w:cs="Arial"/>
          <w:color w:val="444444"/>
        </w:rPr>
        <w:br/>
        <w:t xml:space="preserve">Кроме того, паутина служит паукам еще и гнездом, а также в паутину же </w:t>
      </w:r>
      <w:r w:rsidR="00780D84">
        <w:rPr>
          <w:rFonts w:ascii="Arial" w:hAnsi="Arial" w:cs="Arial"/>
          <w:color w:val="444444"/>
        </w:rPr>
        <w:t>пауки откладывают яйца</w:t>
      </w:r>
      <w:r w:rsidR="00780D84" w:rsidRPr="00780D84">
        <w:rPr>
          <w:rFonts w:ascii="Arial" w:hAnsi="Arial" w:cs="Arial"/>
          <w:color w:val="444444"/>
        </w:rPr>
        <w:t>.</w:t>
      </w:r>
      <w:r w:rsidR="00780D84" w:rsidRPr="00780D84">
        <w:rPr>
          <w:noProof/>
        </w:rPr>
        <w:t xml:space="preserve"> </w:t>
      </w:r>
      <w:r w:rsidR="00780D84">
        <w:rPr>
          <w:rFonts w:ascii="Arial" w:hAnsi="Arial" w:cs="Arial"/>
          <w:color w:val="444444"/>
        </w:rPr>
        <w:t>Предлагаю тебе слепить паучка</w:t>
      </w:r>
      <w:r w:rsidR="00780D84" w:rsidRPr="00780D84">
        <w:rPr>
          <w:rFonts w:ascii="Arial" w:hAnsi="Arial" w:cs="Arial"/>
          <w:color w:val="444444"/>
        </w:rPr>
        <w:t>..</w:t>
      </w:r>
      <w:r w:rsidR="00780D84">
        <w:rPr>
          <w:rFonts w:ascii="Arial" w:hAnsi="Arial" w:cs="Arial"/>
          <w:color w:val="444444"/>
        </w:rPr>
        <w:t xml:space="preserve"> </w:t>
      </w:r>
      <w:r w:rsidR="001766C3">
        <w:rPr>
          <w:rFonts w:ascii="Arial" w:hAnsi="Arial" w:cs="Arial"/>
          <w:color w:val="444444"/>
        </w:rPr>
        <w:t>Для этого воспользуйся ссылкой и посмотри видео</w:t>
      </w:r>
      <w:r w:rsidR="001766C3" w:rsidRPr="001766C3">
        <w:rPr>
          <w:rFonts w:ascii="Arial" w:hAnsi="Arial" w:cs="Arial"/>
          <w:color w:val="444444"/>
        </w:rPr>
        <w:t xml:space="preserve">, </w:t>
      </w:r>
      <w:r w:rsidR="001766C3">
        <w:rPr>
          <w:rFonts w:ascii="Arial" w:hAnsi="Arial" w:cs="Arial"/>
          <w:color w:val="444444"/>
        </w:rPr>
        <w:t>или воспользуйся схемой</w:t>
      </w:r>
      <w:r w:rsidR="001766C3" w:rsidRPr="001766C3">
        <w:rPr>
          <w:rFonts w:ascii="Arial" w:hAnsi="Arial" w:cs="Arial"/>
          <w:color w:val="444444"/>
        </w:rPr>
        <w:t>.</w:t>
      </w:r>
      <w:r w:rsidR="00780D84">
        <w:rPr>
          <w:rFonts w:ascii="Arial" w:hAnsi="Arial" w:cs="Arial"/>
          <w:color w:val="444444"/>
        </w:rPr>
        <w:t>Желаю тебе творческих успехов</w:t>
      </w:r>
      <w:r w:rsidR="00780D84" w:rsidRPr="00780D84">
        <w:rPr>
          <w:rFonts w:ascii="Arial" w:hAnsi="Arial" w:cs="Arial"/>
          <w:color w:val="444444"/>
        </w:rPr>
        <w:t>.</w:t>
      </w:r>
    </w:p>
    <w:p w:rsidR="00780D84" w:rsidRDefault="00780D84" w:rsidP="00780D84">
      <w:r>
        <w:rPr>
          <w:rFonts w:ascii="Arial" w:hAnsi="Arial" w:cs="Arial"/>
          <w:color w:val="444444"/>
        </w:rPr>
        <w:t>До новых встреч!</w:t>
      </w:r>
      <w:r w:rsidRPr="00780D84">
        <w:t xml:space="preserve"> </w:t>
      </w:r>
      <w:r w:rsidRPr="003D5A32">
        <w:t>https://www.youtube.com/watch?v=e9KnEmMprSw</w:t>
      </w:r>
    </w:p>
    <w:p w:rsidR="00780D84" w:rsidRPr="00780D84" w:rsidRDefault="00780D84" w:rsidP="00047937">
      <w:pPr>
        <w:pStyle w:val="a3"/>
        <w:shd w:val="clear" w:color="auto" w:fill="FFFFFF"/>
        <w:spacing w:before="0" w:beforeAutospacing="0" w:after="223" w:afterAutospacing="0"/>
        <w:rPr>
          <w:rFonts w:ascii="Arial" w:hAnsi="Arial" w:cs="Arial"/>
          <w:color w:val="444444"/>
        </w:rPr>
      </w:pPr>
    </w:p>
    <w:p w:rsidR="00780D84" w:rsidRDefault="00780D84" w:rsidP="00047937">
      <w:pPr>
        <w:pStyle w:val="a3"/>
        <w:shd w:val="clear" w:color="auto" w:fill="FFFFFF"/>
        <w:spacing w:before="0" w:beforeAutospacing="0" w:after="223" w:afterAutospacing="0"/>
        <w:rPr>
          <w:rFonts w:ascii="Arial" w:hAnsi="Arial" w:cs="Arial"/>
          <w:color w:val="444444"/>
        </w:rPr>
      </w:pPr>
    </w:p>
    <w:p w:rsidR="003D5A32" w:rsidRPr="001766C3" w:rsidRDefault="007C4BCD" w:rsidP="001766C3">
      <w:pPr>
        <w:pStyle w:val="a3"/>
        <w:shd w:val="clear" w:color="auto" w:fill="FFFFFF"/>
        <w:spacing w:before="0" w:beforeAutospacing="0" w:after="223" w:afterAutospacing="0"/>
        <w:rPr>
          <w:rFonts w:ascii="Arial" w:hAnsi="Arial" w:cs="Arial"/>
          <w:color w:val="222222"/>
          <w:lang w:val="en-US"/>
        </w:rPr>
      </w:pPr>
      <w:r w:rsidRPr="007C4BCD">
        <w:rPr>
          <w:rFonts w:ascii="Arial" w:hAnsi="Arial" w:cs="Arial"/>
          <w:color w:val="444444"/>
        </w:rPr>
        <w:lastRenderedPageBreak/>
        <w:t>п</w:t>
      </w:r>
      <w:r w:rsidR="00324737">
        <w:rPr>
          <w:noProof/>
          <w:lang w:val="en-US"/>
        </w:rPr>
        <w:t xml:space="preserve">  </w:t>
      </w:r>
      <w:r w:rsidR="00324737" w:rsidRPr="00324737">
        <w:rPr>
          <w:noProof/>
        </w:rPr>
        <w:drawing>
          <wp:inline distT="0" distB="0" distL="0" distR="0">
            <wp:extent cx="3796205" cy="4394552"/>
            <wp:effectExtent l="19050" t="0" r="0" b="0"/>
            <wp:docPr id="8" name="Рисунок 1" descr="https://i.pinimg.com/736x/e5/77/21/e5772106d49948da4d2d2afea83985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e5/77/21/e5772106d49948da4d2d2afea839859f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401" cy="440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73AB" w:rsidRPr="006D73AB">
        <w:rPr>
          <w:noProof/>
        </w:rPr>
        <w:drawing>
          <wp:inline distT="0" distB="0" distL="0" distR="0">
            <wp:extent cx="3101463" cy="2300245"/>
            <wp:effectExtent l="19050" t="0" r="3687" b="0"/>
            <wp:docPr id="10" name="Рисунок 1" descr="https://chudesenka.ru/uploads/podelki/pauk-tykv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hudesenka.ru/uploads/podelki/pauk-tykva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291" cy="2304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4737" w:rsidRPr="00324737">
        <w:rPr>
          <w:noProof/>
        </w:rPr>
        <w:drawing>
          <wp:inline distT="0" distB="0" distL="0" distR="0">
            <wp:extent cx="3092105" cy="2317531"/>
            <wp:effectExtent l="19050" t="0" r="0" b="0"/>
            <wp:docPr id="6" name="Рисунок 1" descr="http://www.eduportal44.ru/Kostroma_EDU/ds_44/SiteAssets/SitePages/%D0%93%D1%80%D1%83%D0%BF%D0%BF%D0%B0%20%D0%94%D0%A0%D0%A3%D0%96%D0%9D%D0%AB%D0%95%20%D0%A0%D0%95%D0%91%D0%AF%D0%A2%D0%90/%D0%BB%D0%B5%D0%BF%D0%BA%D0%B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duportal44.ru/Kostroma_EDU/ds_44/SiteAssets/SitePages/%D0%93%D1%80%D1%83%D0%BF%D0%BF%D0%B0%20%D0%94%D0%A0%D0%A3%D0%96%D0%9D%D0%AB%D0%95%20%D0%A0%D0%95%D0%91%D0%AF%D0%A2%D0%90/%D0%BB%D0%B5%D0%BF%D0%BA%D0%B0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630" cy="2326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4737">
        <w:rPr>
          <w:noProof/>
          <w:lang w:val="en-US"/>
        </w:rPr>
        <w:t xml:space="preserve">                                                                      </w:t>
      </w:r>
    </w:p>
    <w:sectPr w:rsidR="003D5A32" w:rsidRPr="001766C3" w:rsidSect="004C66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250" w:rsidRDefault="00443250" w:rsidP="009E3AD5">
      <w:pPr>
        <w:spacing w:after="0" w:line="240" w:lineRule="auto"/>
      </w:pPr>
      <w:r>
        <w:separator/>
      </w:r>
    </w:p>
  </w:endnote>
  <w:endnote w:type="continuationSeparator" w:id="1">
    <w:p w:rsidR="00443250" w:rsidRDefault="00443250" w:rsidP="009E3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AD5" w:rsidRDefault="009E3AD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AD5" w:rsidRDefault="009E3AD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AD5" w:rsidRDefault="009E3AD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250" w:rsidRDefault="00443250" w:rsidP="009E3AD5">
      <w:pPr>
        <w:spacing w:after="0" w:line="240" w:lineRule="auto"/>
      </w:pPr>
      <w:r>
        <w:separator/>
      </w:r>
    </w:p>
  </w:footnote>
  <w:footnote w:type="continuationSeparator" w:id="1">
    <w:p w:rsidR="00443250" w:rsidRDefault="00443250" w:rsidP="009E3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AD5" w:rsidRDefault="009E3AD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AD5" w:rsidRDefault="009E3AD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AD5" w:rsidRDefault="009E3AD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5A32"/>
    <w:rsid w:val="00047937"/>
    <w:rsid w:val="00086041"/>
    <w:rsid w:val="000C7FAF"/>
    <w:rsid w:val="001116B3"/>
    <w:rsid w:val="001124DD"/>
    <w:rsid w:val="001153B1"/>
    <w:rsid w:val="00116425"/>
    <w:rsid w:val="001766C3"/>
    <w:rsid w:val="001A0ACF"/>
    <w:rsid w:val="001A366B"/>
    <w:rsid w:val="001E23B0"/>
    <w:rsid w:val="002B17BC"/>
    <w:rsid w:val="002B552B"/>
    <w:rsid w:val="00324737"/>
    <w:rsid w:val="003D5A32"/>
    <w:rsid w:val="00443250"/>
    <w:rsid w:val="004C66A3"/>
    <w:rsid w:val="004D181E"/>
    <w:rsid w:val="006D73AB"/>
    <w:rsid w:val="00717688"/>
    <w:rsid w:val="00780D84"/>
    <w:rsid w:val="007C4BCD"/>
    <w:rsid w:val="009B0386"/>
    <w:rsid w:val="009E3AD5"/>
    <w:rsid w:val="00BD6563"/>
    <w:rsid w:val="00D25DBB"/>
    <w:rsid w:val="00DA6EF4"/>
    <w:rsid w:val="00E41EEF"/>
    <w:rsid w:val="00F91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C4BC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A6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EF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E3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3AD5"/>
  </w:style>
  <w:style w:type="paragraph" w:styleId="a9">
    <w:name w:val="footer"/>
    <w:basedOn w:val="a"/>
    <w:link w:val="aa"/>
    <w:uiPriority w:val="99"/>
    <w:semiHidden/>
    <w:unhideWhenUsed/>
    <w:rsid w:val="009E3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E3A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4B086-5D92-44B5-937D-342395B0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8</Words>
  <Characters>1874</Characters>
  <Application>Microsoft Office Word</Application>
  <DocSecurity>0</DocSecurity>
  <Lines>15</Lines>
  <Paragraphs>4</Paragraphs>
  <ScaleCrop>false</ScaleCrop>
  <Company>Microsoft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5</cp:revision>
  <dcterms:created xsi:type="dcterms:W3CDTF">2020-11-01T05:13:00Z</dcterms:created>
  <dcterms:modified xsi:type="dcterms:W3CDTF">2020-11-01T05:57:00Z</dcterms:modified>
</cp:coreProperties>
</file>